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ИИ АУКЦИОНА</w:t>
      </w:r>
      <w:r w:rsidR="00C0030D">
        <w:rPr>
          <w:b/>
        </w:rPr>
        <w:t xml:space="preserve"> №</w:t>
      </w:r>
      <w:r w:rsidR="00CA6F0E">
        <w:rPr>
          <w:b/>
        </w:rPr>
        <w:t xml:space="preserve"> </w:t>
      </w:r>
      <w:r w:rsidR="00E86B86">
        <w:rPr>
          <w:b/>
        </w:rPr>
        <w:t>1</w:t>
      </w:r>
      <w:r w:rsidR="005B615F">
        <w:rPr>
          <w:b/>
        </w:rPr>
        <w:t>62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4C3E43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4F0422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3D2AEE">
        <w:rPr>
          <w:sz w:val="24"/>
          <w:lang w:val="ru-RU"/>
        </w:rPr>
        <w:t>15.05</w:t>
      </w:r>
      <w:r w:rsidR="00A75631">
        <w:rPr>
          <w:sz w:val="24"/>
          <w:lang w:val="ru-RU"/>
        </w:rPr>
        <w:t>.</w:t>
      </w:r>
      <w:r w:rsidR="00FC70E3">
        <w:rPr>
          <w:sz w:val="24"/>
          <w:lang w:val="ru-RU"/>
        </w:rPr>
        <w:t>201</w:t>
      </w:r>
      <w:r w:rsidR="009E407F">
        <w:rPr>
          <w:sz w:val="24"/>
          <w:lang w:val="ru-RU"/>
        </w:rPr>
        <w:t>7</w:t>
      </w:r>
      <w:r w:rsidR="006870D8">
        <w:rPr>
          <w:sz w:val="24"/>
          <w:lang w:val="ru-RU"/>
        </w:rPr>
        <w:t xml:space="preserve"> №</w:t>
      </w:r>
      <w:r w:rsidR="00FC70E3">
        <w:rPr>
          <w:sz w:val="24"/>
          <w:lang w:val="ru-RU"/>
        </w:rPr>
        <w:t> </w:t>
      </w:r>
      <w:r w:rsidR="003D2AEE">
        <w:rPr>
          <w:sz w:val="24"/>
          <w:lang w:val="ru-RU"/>
        </w:rPr>
        <w:t>159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FC70E3">
        <w:rPr>
          <w:sz w:val="24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: </w:t>
      </w:r>
      <w:r w:rsidR="000E26FB">
        <w:rPr>
          <w:sz w:val="24"/>
          <w:szCs w:val="24"/>
          <w:lang w:val="ru-RU"/>
        </w:rPr>
        <w:t xml:space="preserve">тел.: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4F0422" w:rsidRDefault="004F0422" w:rsidP="004F042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;</w:t>
      </w:r>
    </w:p>
    <w:p w:rsidR="00E85E1E" w:rsidRDefault="000E26FB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чергина</w:t>
      </w:r>
      <w:r w:rsidR="00E85E1E" w:rsidRPr="00E85E1E">
        <w:rPr>
          <w:sz w:val="24"/>
          <w:szCs w:val="24"/>
          <w:lang w:val="ru-RU"/>
        </w:rPr>
        <w:t xml:space="preserve"> Светлана Михайловна тел.: 8 (391</w:t>
      </w:r>
      <w:r w:rsidR="00E22978">
        <w:rPr>
          <w:sz w:val="24"/>
          <w:szCs w:val="24"/>
          <w:lang w:val="ru-RU"/>
        </w:rPr>
        <w:t>9</w:t>
      </w:r>
      <w:r w:rsidR="00E85E1E" w:rsidRPr="00E85E1E">
        <w:rPr>
          <w:sz w:val="24"/>
          <w:szCs w:val="24"/>
          <w:lang w:val="ru-RU"/>
        </w:rPr>
        <w:t>) 76-56-29</w:t>
      </w:r>
      <w:r w:rsidR="009341A0">
        <w:rPr>
          <w:sz w:val="24"/>
          <w:szCs w:val="24"/>
          <w:lang w:val="ru-RU"/>
        </w:rPr>
        <w:t>.</w:t>
      </w:r>
    </w:p>
    <w:p w:rsidR="000E26FB" w:rsidRPr="00E85E1E" w:rsidRDefault="000E26FB" w:rsidP="000E26F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мекалова Вероника Александровна </w:t>
      </w:r>
      <w:r w:rsidRPr="00E85E1E">
        <w:rPr>
          <w:sz w:val="24"/>
          <w:szCs w:val="24"/>
          <w:lang w:val="ru-RU"/>
        </w:rPr>
        <w:t>тел.</w:t>
      </w:r>
      <w:r>
        <w:rPr>
          <w:sz w:val="24"/>
          <w:szCs w:val="24"/>
          <w:lang w:val="ru-RU"/>
        </w:rPr>
        <w:t>:</w:t>
      </w:r>
      <w:r w:rsidRPr="00E85E1E">
        <w:rPr>
          <w:sz w:val="24"/>
          <w:szCs w:val="24"/>
          <w:lang w:val="ru-RU"/>
        </w:rPr>
        <w:t xml:space="preserve">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>
        <w:rPr>
          <w:sz w:val="24"/>
          <w:szCs w:val="24"/>
          <w:lang w:val="ru-RU"/>
        </w:rPr>
        <w:t>;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 xml:space="preserve">входящего </w:t>
      </w:r>
      <w:proofErr w:type="gramStart"/>
      <w:r w:rsidR="00E913B0">
        <w:rPr>
          <w:sz w:val="24"/>
          <w:lang w:val="ru-RU"/>
        </w:rPr>
        <w:t>в</w:t>
      </w:r>
      <w:proofErr w:type="gramEnd"/>
      <w:r w:rsidR="00E913B0">
        <w:rPr>
          <w:sz w:val="24"/>
          <w:lang w:val="ru-RU"/>
        </w:rPr>
        <w:t xml:space="preserve">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D7574E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30</w:t>
      </w:r>
      <w:r w:rsidR="000E26FB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июня</w:t>
      </w:r>
      <w:r w:rsidR="00122C3C">
        <w:rPr>
          <w:b/>
          <w:sz w:val="24"/>
          <w:szCs w:val="24"/>
          <w:u w:val="single"/>
          <w:lang w:val="ru-RU"/>
        </w:rPr>
        <w:t xml:space="preserve"> 201</w:t>
      </w:r>
      <w:r w:rsidR="009E407F">
        <w:rPr>
          <w:b/>
          <w:sz w:val="24"/>
          <w:szCs w:val="24"/>
          <w:u w:val="single"/>
          <w:lang w:val="ru-RU"/>
        </w:rPr>
        <w:t>7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>
        <w:rPr>
          <w:b/>
          <w:color w:val="000000"/>
          <w:sz w:val="24"/>
          <w:szCs w:val="24"/>
          <w:u w:val="single"/>
          <w:lang w:val="ru-RU"/>
        </w:rPr>
        <w:t>6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102A72" w:rsidRDefault="00BD2167" w:rsidP="00531A64">
      <w:pPr>
        <w:ind w:firstLine="567"/>
        <w:jc w:val="both"/>
        <w:rPr>
          <w:i/>
          <w:sz w:val="24"/>
          <w:szCs w:val="24"/>
          <w:lang w:val="ru-RU"/>
        </w:rPr>
      </w:pPr>
      <w:r w:rsidRPr="00A75631">
        <w:rPr>
          <w:b/>
          <w:sz w:val="24"/>
          <w:szCs w:val="24"/>
          <w:lang w:val="ru-RU"/>
        </w:rPr>
        <w:t xml:space="preserve">3. Предмет торгов: </w:t>
      </w:r>
      <w:r w:rsidR="00E06A94" w:rsidRPr="00102A72">
        <w:rPr>
          <w:sz w:val="24"/>
          <w:szCs w:val="24"/>
          <w:lang w:val="ru-RU"/>
        </w:rPr>
        <w:t>право заключения договора аренды муниципального имущества со следующими условиями:</w:t>
      </w:r>
    </w:p>
    <w:p w:rsidR="00102A72" w:rsidRPr="00102A72" w:rsidRDefault="00102A72" w:rsidP="00102A72">
      <w:pPr>
        <w:ind w:firstLine="567"/>
        <w:jc w:val="both"/>
        <w:rPr>
          <w:sz w:val="24"/>
          <w:szCs w:val="24"/>
          <w:lang w:val="ru-RU"/>
        </w:rPr>
      </w:pPr>
      <w:r w:rsidRPr="00102A72">
        <w:rPr>
          <w:b/>
          <w:sz w:val="24"/>
          <w:szCs w:val="24"/>
          <w:lang w:val="ru-RU"/>
        </w:rPr>
        <w:t xml:space="preserve">- </w:t>
      </w:r>
      <w:r w:rsidRPr="00102A72">
        <w:rPr>
          <w:sz w:val="24"/>
          <w:szCs w:val="24"/>
          <w:lang w:val="ru-RU"/>
        </w:rPr>
        <w:t>комнаты 61, 63, 65 (</w:t>
      </w:r>
      <w:proofErr w:type="gramStart"/>
      <w:r w:rsidRPr="00102A72">
        <w:rPr>
          <w:sz w:val="24"/>
          <w:szCs w:val="24"/>
          <w:lang w:val="ru-RU"/>
        </w:rPr>
        <w:t>согласно</w:t>
      </w:r>
      <w:proofErr w:type="gramEnd"/>
      <w:r w:rsidRPr="00102A72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</w:t>
      </w:r>
      <w:proofErr w:type="gramStart"/>
      <w:r w:rsidRPr="00102A72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>
        <w:rPr>
          <w:sz w:val="24"/>
          <w:szCs w:val="24"/>
        </w:rPr>
        <w:t> </w:t>
      </w:r>
      <w:r w:rsidRPr="00102A72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102A72">
        <w:rPr>
          <w:sz w:val="24"/>
          <w:szCs w:val="24"/>
          <w:lang w:val="ru-RU"/>
        </w:rPr>
        <w:t>пом</w:t>
      </w:r>
      <w:proofErr w:type="spellEnd"/>
      <w:r w:rsidRPr="00102A72">
        <w:rPr>
          <w:sz w:val="24"/>
          <w:szCs w:val="24"/>
          <w:lang w:val="ru-RU"/>
        </w:rPr>
        <w:t>. 12.</w:t>
      </w:r>
      <w:proofErr w:type="gramEnd"/>
    </w:p>
    <w:p w:rsidR="00DA619D" w:rsidRPr="00D365B8" w:rsidRDefault="00DA619D" w:rsidP="00DA619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 w:rsidR="00102A72">
        <w:rPr>
          <w:sz w:val="24"/>
          <w:szCs w:val="24"/>
          <w:lang w:val="ru-RU"/>
        </w:rPr>
        <w:t>25</w:t>
      </w:r>
      <w:r w:rsidRPr="00D365B8">
        <w:rPr>
          <w:sz w:val="24"/>
          <w:szCs w:val="24"/>
        </w:rPr>
        <w:t> </w:t>
      </w:r>
      <w:r w:rsidR="0058264F">
        <w:rPr>
          <w:sz w:val="24"/>
          <w:szCs w:val="24"/>
          <w:lang w:val="ru-RU"/>
        </w:rPr>
        <w:t>08</w:t>
      </w:r>
      <w:r w:rsidR="00102A72">
        <w:rPr>
          <w:sz w:val="24"/>
          <w:szCs w:val="24"/>
          <w:lang w:val="ru-RU"/>
        </w:rPr>
        <w:t>0</w:t>
      </w:r>
      <w:r w:rsidRPr="00D365B8">
        <w:rPr>
          <w:sz w:val="24"/>
          <w:szCs w:val="24"/>
          <w:lang w:val="ru-RU"/>
        </w:rPr>
        <w:t>,00 руб.</w:t>
      </w:r>
    </w:p>
    <w:p w:rsidR="00F45DA0" w:rsidRPr="00531A64" w:rsidRDefault="00DA619D" w:rsidP="00F45DA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F45DA0" w:rsidRPr="00531A64">
        <w:rPr>
          <w:sz w:val="24"/>
          <w:szCs w:val="24"/>
          <w:lang w:val="ru-RU"/>
        </w:rPr>
        <w:t xml:space="preserve">аг аукциона  - </w:t>
      </w:r>
      <w:r w:rsidR="00102A72">
        <w:rPr>
          <w:sz w:val="24"/>
          <w:szCs w:val="24"/>
          <w:lang w:val="ru-RU"/>
        </w:rPr>
        <w:t>1</w:t>
      </w:r>
      <w:r w:rsidR="009D6A10">
        <w:rPr>
          <w:sz w:val="24"/>
          <w:szCs w:val="24"/>
          <w:lang w:val="ru-RU"/>
        </w:rPr>
        <w:t> </w:t>
      </w:r>
      <w:r w:rsidR="00102A72">
        <w:rPr>
          <w:sz w:val="24"/>
          <w:szCs w:val="24"/>
          <w:lang w:val="ru-RU"/>
        </w:rPr>
        <w:t>254</w:t>
      </w:r>
      <w:r w:rsidR="009D6A10">
        <w:rPr>
          <w:sz w:val="24"/>
          <w:szCs w:val="24"/>
          <w:lang w:val="ru-RU"/>
        </w:rPr>
        <w:t>,</w:t>
      </w:r>
      <w:r w:rsidR="00102A72">
        <w:rPr>
          <w:sz w:val="24"/>
          <w:szCs w:val="24"/>
          <w:lang w:val="ru-RU"/>
        </w:rPr>
        <w:t>00</w:t>
      </w:r>
      <w:r w:rsidR="00F45DA0" w:rsidRPr="00531A64">
        <w:rPr>
          <w:sz w:val="24"/>
          <w:szCs w:val="24"/>
          <w:lang w:val="ru-RU"/>
        </w:rPr>
        <w:t xml:space="preserve"> руб.</w:t>
      </w:r>
    </w:p>
    <w:p w:rsidR="00F45DA0" w:rsidRPr="00531A64" w:rsidRDefault="00DA619D" w:rsidP="00F45DA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F45DA0" w:rsidRPr="00531A64">
        <w:rPr>
          <w:sz w:val="24"/>
          <w:szCs w:val="24"/>
          <w:lang w:val="ru-RU"/>
        </w:rPr>
        <w:t xml:space="preserve">рок аренды – </w:t>
      </w:r>
      <w:r w:rsidR="00102A72">
        <w:rPr>
          <w:sz w:val="24"/>
          <w:szCs w:val="24"/>
          <w:lang w:val="ru-RU"/>
        </w:rPr>
        <w:t>5</w:t>
      </w:r>
      <w:r w:rsidR="00F45DA0" w:rsidRPr="00531A64">
        <w:rPr>
          <w:sz w:val="24"/>
          <w:szCs w:val="24"/>
          <w:lang w:val="ru-RU"/>
        </w:rPr>
        <w:t xml:space="preserve"> (</w:t>
      </w:r>
      <w:r w:rsidR="00102A72">
        <w:rPr>
          <w:sz w:val="24"/>
          <w:szCs w:val="24"/>
          <w:lang w:val="ru-RU"/>
        </w:rPr>
        <w:t>пять</w:t>
      </w:r>
      <w:r w:rsidR="00F45DA0" w:rsidRPr="00531A64">
        <w:rPr>
          <w:sz w:val="24"/>
          <w:szCs w:val="24"/>
          <w:lang w:val="ru-RU"/>
        </w:rPr>
        <w:t>) лет</w:t>
      </w:r>
      <w:r w:rsidR="00BB5448">
        <w:rPr>
          <w:sz w:val="24"/>
          <w:szCs w:val="24"/>
          <w:lang w:val="ru-RU"/>
        </w:rPr>
        <w:t>.</w:t>
      </w:r>
    </w:p>
    <w:p w:rsidR="00F45DA0" w:rsidRPr="00910300" w:rsidRDefault="00DA619D" w:rsidP="00F45DA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="00F45DA0" w:rsidRPr="00910300">
        <w:rPr>
          <w:sz w:val="24"/>
          <w:szCs w:val="24"/>
          <w:lang w:val="ru-RU"/>
        </w:rPr>
        <w:t xml:space="preserve">елевое назначение объекта: </w:t>
      </w:r>
      <w:r w:rsidR="00102A72">
        <w:rPr>
          <w:sz w:val="24"/>
          <w:szCs w:val="24"/>
          <w:lang w:val="ru-RU"/>
        </w:rPr>
        <w:t>нежилое</w:t>
      </w:r>
      <w:r w:rsidR="00910300" w:rsidRPr="00910300">
        <w:rPr>
          <w:sz w:val="24"/>
          <w:szCs w:val="24"/>
          <w:lang w:val="ru-RU"/>
        </w:rPr>
        <w:t>.</w:t>
      </w:r>
    </w:p>
    <w:p w:rsidR="000E26FB" w:rsidRDefault="00F45DA0" w:rsidP="000E26FB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>Описание и технические характеристики объекта: комнат</w:t>
      </w:r>
      <w:r w:rsidR="009D6A10">
        <w:rPr>
          <w:sz w:val="24"/>
          <w:szCs w:val="24"/>
          <w:lang w:val="ru-RU"/>
        </w:rPr>
        <w:t>ы</w:t>
      </w:r>
      <w:r w:rsidRPr="00531A64">
        <w:rPr>
          <w:sz w:val="24"/>
          <w:szCs w:val="24"/>
          <w:lang w:val="ru-RU"/>
        </w:rPr>
        <w:t xml:space="preserve"> нежилого помещения в 4-этажном нежилом здании. Помещение обеспечено централизованными системами отопления, электроснабжения. Здание оборудовано системами канализации, горячего и холодного водоснабжения, </w:t>
      </w:r>
      <w:proofErr w:type="spellStart"/>
      <w:r w:rsidRPr="00531A64">
        <w:rPr>
          <w:sz w:val="24"/>
          <w:szCs w:val="24"/>
          <w:lang w:val="ru-RU"/>
        </w:rPr>
        <w:t>сан</w:t>
      </w:r>
      <w:proofErr w:type="gramStart"/>
      <w:r w:rsidRPr="00531A64">
        <w:rPr>
          <w:sz w:val="24"/>
          <w:szCs w:val="24"/>
          <w:lang w:val="ru-RU"/>
        </w:rPr>
        <w:t>.у</w:t>
      </w:r>
      <w:proofErr w:type="gramEnd"/>
      <w:r w:rsidRPr="00531A64">
        <w:rPr>
          <w:sz w:val="24"/>
          <w:szCs w:val="24"/>
          <w:lang w:val="ru-RU"/>
        </w:rPr>
        <w:t>злы</w:t>
      </w:r>
      <w:proofErr w:type="spellEnd"/>
      <w:r w:rsidRPr="00531A64">
        <w:rPr>
          <w:sz w:val="24"/>
          <w:szCs w:val="24"/>
          <w:lang w:val="ru-RU"/>
        </w:rPr>
        <w:t xml:space="preserve"> общего пользования - на этаже.</w:t>
      </w:r>
      <w:r w:rsidR="00102A72">
        <w:rPr>
          <w:sz w:val="24"/>
          <w:szCs w:val="24"/>
          <w:lang w:val="ru-RU"/>
        </w:rPr>
        <w:t xml:space="preserve"> Внутренняя отделка – в удовлетворительном состоянии.</w:t>
      </w:r>
    </w:p>
    <w:p w:rsidR="000E26FB" w:rsidRPr="000E26FB" w:rsidRDefault="00E87663" w:rsidP="000E26FB">
      <w:pPr>
        <w:ind w:firstLine="567"/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Требуется: </w:t>
      </w:r>
      <w:r w:rsidR="00102A72">
        <w:rPr>
          <w:sz w:val="24"/>
          <w:szCs w:val="24"/>
          <w:lang w:val="ru-RU"/>
        </w:rPr>
        <w:t>выполнение косметического ремонта.</w:t>
      </w:r>
    </w:p>
    <w:p w:rsidR="00F45DA0" w:rsidRDefault="00F45DA0" w:rsidP="00F45DA0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 w:rsidR="00A22128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 w:rsidR="00944486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</w:t>
      </w:r>
      <w:r w:rsidRPr="003573D1">
        <w:rPr>
          <w:sz w:val="24"/>
          <w:szCs w:val="24"/>
          <w:lang w:val="ru-RU"/>
        </w:rPr>
        <w:lastRenderedPageBreak/>
        <w:t xml:space="preserve">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214778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 w:rsidR="00214778">
        <w:rPr>
          <w:sz w:val="24"/>
          <w:lang w:val="ru-RU"/>
        </w:rPr>
        <w:t>от 24.07.2008 № 209-ФЗ</w:t>
      </w:r>
      <w:r w:rsidR="00214778" w:rsidRPr="003573D1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AD4A32">
        <w:rPr>
          <w:sz w:val="24"/>
          <w:szCs w:val="24"/>
          <w:lang w:val="ru-RU"/>
        </w:rPr>
        <w:t> 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E86B86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944486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E86B86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214778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102A72">
        <w:rPr>
          <w:color w:val="000000"/>
          <w:sz w:val="24"/>
          <w:szCs w:val="24"/>
          <w:lang w:val="ru-RU"/>
        </w:rPr>
        <w:t>26</w:t>
      </w:r>
      <w:r w:rsidR="00E86B86">
        <w:rPr>
          <w:color w:val="000000"/>
          <w:sz w:val="24"/>
          <w:szCs w:val="24"/>
          <w:lang w:val="ru-RU"/>
        </w:rPr>
        <w:t xml:space="preserve">» </w:t>
      </w:r>
      <w:r w:rsidR="00102A72">
        <w:rPr>
          <w:color w:val="000000"/>
          <w:sz w:val="24"/>
          <w:szCs w:val="24"/>
          <w:lang w:val="ru-RU"/>
        </w:rPr>
        <w:t>июня</w:t>
      </w:r>
      <w:r w:rsidR="007F0CDC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985195">
        <w:rPr>
          <w:color w:val="000000"/>
          <w:sz w:val="24"/>
          <w:szCs w:val="24"/>
          <w:lang w:val="ru-RU"/>
        </w:rPr>
        <w:t>7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B87B68" w:rsidRDefault="00B87B68" w:rsidP="00BD2167">
      <w:pPr>
        <w:rPr>
          <w:sz w:val="24"/>
          <w:szCs w:val="24"/>
          <w:lang w:val="ru-RU"/>
        </w:rPr>
      </w:pPr>
    </w:p>
    <w:p w:rsidR="00B87B68" w:rsidRDefault="003D2AEE" w:rsidP="00BD2167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сполняющий</w:t>
      </w:r>
      <w:proofErr w:type="gramEnd"/>
      <w:r>
        <w:rPr>
          <w:sz w:val="24"/>
          <w:szCs w:val="24"/>
          <w:lang w:val="ru-RU"/>
        </w:rPr>
        <w:t xml:space="preserve"> обязанности</w:t>
      </w:r>
    </w:p>
    <w:p w:rsidR="00BD2167" w:rsidRDefault="003D2AEE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я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 xml:space="preserve">ЗАТО </w:t>
      </w:r>
      <w:proofErr w:type="gramStart"/>
      <w:r>
        <w:rPr>
          <w:sz w:val="24"/>
          <w:szCs w:val="24"/>
          <w:lang w:val="ru-RU"/>
        </w:rPr>
        <w:t>г</w:t>
      </w:r>
      <w:proofErr w:type="gramEnd"/>
      <w:r>
        <w:rPr>
          <w:sz w:val="24"/>
          <w:szCs w:val="24"/>
          <w:lang w:val="ru-RU"/>
        </w:rPr>
        <w:t>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0E7E6C">
        <w:rPr>
          <w:sz w:val="24"/>
          <w:szCs w:val="24"/>
          <w:lang w:val="ru-RU"/>
        </w:rPr>
        <w:t xml:space="preserve">            </w:t>
      </w:r>
      <w:r>
        <w:rPr>
          <w:sz w:val="24"/>
          <w:szCs w:val="24"/>
          <w:lang w:val="ru-RU"/>
        </w:rPr>
        <w:t>_______________</w:t>
      </w:r>
      <w:r w:rsidR="003D2AEE">
        <w:rPr>
          <w:sz w:val="24"/>
          <w:szCs w:val="24"/>
          <w:lang w:val="ru-RU"/>
        </w:rPr>
        <w:t>О.В. Захарова</w:t>
      </w:r>
    </w:p>
    <w:sectPr w:rsidR="00BD2167" w:rsidRPr="009F75D0" w:rsidSect="008D0B22">
      <w:headerReference w:type="default" r:id="rId13"/>
      <w:type w:val="continuous"/>
      <w:pgSz w:w="11900" w:h="16820"/>
      <w:pgMar w:top="851" w:right="567" w:bottom="851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531" w:rsidRDefault="00415531">
      <w:r>
        <w:separator/>
      </w:r>
    </w:p>
  </w:endnote>
  <w:endnote w:type="continuationSeparator" w:id="0">
    <w:p w:rsidR="00415531" w:rsidRDefault="00415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531" w:rsidRDefault="00415531">
      <w:r>
        <w:separator/>
      </w:r>
    </w:p>
  </w:footnote>
  <w:footnote w:type="continuationSeparator" w:id="0">
    <w:p w:rsidR="00415531" w:rsidRDefault="00415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46574"/>
      <w:docPartObj>
        <w:docPartGallery w:val="Page Numbers (Top of Page)"/>
        <w:docPartUnique/>
      </w:docPartObj>
    </w:sdtPr>
    <w:sdtContent>
      <w:p w:rsidR="001870AB" w:rsidRDefault="00863153">
        <w:pPr>
          <w:pStyle w:val="ac"/>
          <w:jc w:val="center"/>
        </w:pPr>
        <w:fldSimple w:instr=" PAGE   \* MERGEFORMAT ">
          <w:r w:rsidR="008D0B22">
            <w:rPr>
              <w:noProof/>
            </w:rPr>
            <w:t>3</w:t>
          </w:r>
        </w:fldSimple>
      </w:p>
    </w:sdtContent>
  </w:sdt>
  <w:p w:rsidR="001870AB" w:rsidRDefault="001870A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0CD2"/>
    <w:rsid w:val="0004173F"/>
    <w:rsid w:val="0004266B"/>
    <w:rsid w:val="000518EF"/>
    <w:rsid w:val="000545BE"/>
    <w:rsid w:val="00054AF2"/>
    <w:rsid w:val="00061268"/>
    <w:rsid w:val="00065AAC"/>
    <w:rsid w:val="0006772C"/>
    <w:rsid w:val="00071952"/>
    <w:rsid w:val="00074DC8"/>
    <w:rsid w:val="00081E9D"/>
    <w:rsid w:val="00083266"/>
    <w:rsid w:val="0008343A"/>
    <w:rsid w:val="000A0715"/>
    <w:rsid w:val="000A2558"/>
    <w:rsid w:val="000A3182"/>
    <w:rsid w:val="000A3DF0"/>
    <w:rsid w:val="000A3E64"/>
    <w:rsid w:val="000A495A"/>
    <w:rsid w:val="000B0D51"/>
    <w:rsid w:val="000C63EA"/>
    <w:rsid w:val="000E26EC"/>
    <w:rsid w:val="000E26FB"/>
    <w:rsid w:val="000E7729"/>
    <w:rsid w:val="000E7E6C"/>
    <w:rsid w:val="000F3248"/>
    <w:rsid w:val="00100485"/>
    <w:rsid w:val="00102A72"/>
    <w:rsid w:val="0011466D"/>
    <w:rsid w:val="0011505D"/>
    <w:rsid w:val="00115A5D"/>
    <w:rsid w:val="0011722D"/>
    <w:rsid w:val="00122C3C"/>
    <w:rsid w:val="00132EEF"/>
    <w:rsid w:val="001423C4"/>
    <w:rsid w:val="00163B62"/>
    <w:rsid w:val="00166734"/>
    <w:rsid w:val="00170ABB"/>
    <w:rsid w:val="00172436"/>
    <w:rsid w:val="00180AA4"/>
    <w:rsid w:val="00184BD9"/>
    <w:rsid w:val="001870AB"/>
    <w:rsid w:val="00187EB0"/>
    <w:rsid w:val="001914B6"/>
    <w:rsid w:val="00195991"/>
    <w:rsid w:val="001A1D35"/>
    <w:rsid w:val="001B77B1"/>
    <w:rsid w:val="001C10C6"/>
    <w:rsid w:val="001C21A6"/>
    <w:rsid w:val="001C3A53"/>
    <w:rsid w:val="001D2474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4778"/>
    <w:rsid w:val="00220ABA"/>
    <w:rsid w:val="00222E78"/>
    <w:rsid w:val="00224FA5"/>
    <w:rsid w:val="002308B1"/>
    <w:rsid w:val="00231BEF"/>
    <w:rsid w:val="00232724"/>
    <w:rsid w:val="002365C2"/>
    <w:rsid w:val="002434C8"/>
    <w:rsid w:val="00243DF5"/>
    <w:rsid w:val="00275FEB"/>
    <w:rsid w:val="0027711D"/>
    <w:rsid w:val="00281FFB"/>
    <w:rsid w:val="00287095"/>
    <w:rsid w:val="0029605A"/>
    <w:rsid w:val="002A704C"/>
    <w:rsid w:val="002B0346"/>
    <w:rsid w:val="002B44C7"/>
    <w:rsid w:val="002C2FC0"/>
    <w:rsid w:val="002C762E"/>
    <w:rsid w:val="002C7A94"/>
    <w:rsid w:val="002E4F05"/>
    <w:rsid w:val="002E7E7B"/>
    <w:rsid w:val="002F0E67"/>
    <w:rsid w:val="002F1071"/>
    <w:rsid w:val="002F6BF9"/>
    <w:rsid w:val="00300932"/>
    <w:rsid w:val="00302A9D"/>
    <w:rsid w:val="0030460E"/>
    <w:rsid w:val="00304918"/>
    <w:rsid w:val="0030596C"/>
    <w:rsid w:val="003317B0"/>
    <w:rsid w:val="003335E5"/>
    <w:rsid w:val="003358E2"/>
    <w:rsid w:val="00337DDB"/>
    <w:rsid w:val="00342DFC"/>
    <w:rsid w:val="00343DD8"/>
    <w:rsid w:val="00345B39"/>
    <w:rsid w:val="003464E4"/>
    <w:rsid w:val="00357124"/>
    <w:rsid w:val="003573D1"/>
    <w:rsid w:val="00360F0B"/>
    <w:rsid w:val="003652FF"/>
    <w:rsid w:val="003714C7"/>
    <w:rsid w:val="00372F4D"/>
    <w:rsid w:val="00375CBF"/>
    <w:rsid w:val="003778A4"/>
    <w:rsid w:val="00384061"/>
    <w:rsid w:val="00384131"/>
    <w:rsid w:val="00397F04"/>
    <w:rsid w:val="003A23D2"/>
    <w:rsid w:val="003A5725"/>
    <w:rsid w:val="003B0CBE"/>
    <w:rsid w:val="003B1255"/>
    <w:rsid w:val="003B4AC4"/>
    <w:rsid w:val="003C0259"/>
    <w:rsid w:val="003C2E52"/>
    <w:rsid w:val="003C5C0E"/>
    <w:rsid w:val="003D2AEE"/>
    <w:rsid w:val="003D6D86"/>
    <w:rsid w:val="003E120D"/>
    <w:rsid w:val="003E1D72"/>
    <w:rsid w:val="003E2E3D"/>
    <w:rsid w:val="003E45D8"/>
    <w:rsid w:val="003F2852"/>
    <w:rsid w:val="003F3E6D"/>
    <w:rsid w:val="003F41D7"/>
    <w:rsid w:val="003F568E"/>
    <w:rsid w:val="004116E7"/>
    <w:rsid w:val="00415531"/>
    <w:rsid w:val="00432E02"/>
    <w:rsid w:val="0043730C"/>
    <w:rsid w:val="00451587"/>
    <w:rsid w:val="004535C2"/>
    <w:rsid w:val="004676B4"/>
    <w:rsid w:val="004914CA"/>
    <w:rsid w:val="0049422C"/>
    <w:rsid w:val="004A4618"/>
    <w:rsid w:val="004A6DBD"/>
    <w:rsid w:val="004A6F96"/>
    <w:rsid w:val="004B7949"/>
    <w:rsid w:val="004C3E43"/>
    <w:rsid w:val="004C7D0A"/>
    <w:rsid w:val="004D62F3"/>
    <w:rsid w:val="004E18C2"/>
    <w:rsid w:val="004E5C0D"/>
    <w:rsid w:val="004F0422"/>
    <w:rsid w:val="004F34E6"/>
    <w:rsid w:val="00507395"/>
    <w:rsid w:val="00511DC1"/>
    <w:rsid w:val="0051276F"/>
    <w:rsid w:val="00520545"/>
    <w:rsid w:val="0052758F"/>
    <w:rsid w:val="005312ED"/>
    <w:rsid w:val="00531A64"/>
    <w:rsid w:val="0053515E"/>
    <w:rsid w:val="00542DFB"/>
    <w:rsid w:val="0054600F"/>
    <w:rsid w:val="00556224"/>
    <w:rsid w:val="0055768F"/>
    <w:rsid w:val="00576BAB"/>
    <w:rsid w:val="0058264F"/>
    <w:rsid w:val="005927F7"/>
    <w:rsid w:val="005B1A8B"/>
    <w:rsid w:val="005B615F"/>
    <w:rsid w:val="005B72C6"/>
    <w:rsid w:val="005C6224"/>
    <w:rsid w:val="005E52CA"/>
    <w:rsid w:val="005F1494"/>
    <w:rsid w:val="005F2549"/>
    <w:rsid w:val="005F4080"/>
    <w:rsid w:val="00615867"/>
    <w:rsid w:val="00621AE1"/>
    <w:rsid w:val="00625463"/>
    <w:rsid w:val="0062552C"/>
    <w:rsid w:val="00655D55"/>
    <w:rsid w:val="006733F9"/>
    <w:rsid w:val="00675BFF"/>
    <w:rsid w:val="00677C8A"/>
    <w:rsid w:val="00680937"/>
    <w:rsid w:val="00683D2D"/>
    <w:rsid w:val="006870D8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F67CB"/>
    <w:rsid w:val="00700299"/>
    <w:rsid w:val="00702984"/>
    <w:rsid w:val="00703599"/>
    <w:rsid w:val="0072265D"/>
    <w:rsid w:val="007243C1"/>
    <w:rsid w:val="007268E8"/>
    <w:rsid w:val="00736F7F"/>
    <w:rsid w:val="007423DC"/>
    <w:rsid w:val="00745086"/>
    <w:rsid w:val="00760BDA"/>
    <w:rsid w:val="007610DF"/>
    <w:rsid w:val="0076443D"/>
    <w:rsid w:val="007677F7"/>
    <w:rsid w:val="007711FB"/>
    <w:rsid w:val="007842F1"/>
    <w:rsid w:val="00787AA3"/>
    <w:rsid w:val="00793ED7"/>
    <w:rsid w:val="007A20B4"/>
    <w:rsid w:val="007A380E"/>
    <w:rsid w:val="007A4F4F"/>
    <w:rsid w:val="007A792C"/>
    <w:rsid w:val="007B1C70"/>
    <w:rsid w:val="007B5C54"/>
    <w:rsid w:val="007C015C"/>
    <w:rsid w:val="007C396B"/>
    <w:rsid w:val="007C7DE2"/>
    <w:rsid w:val="007C7F5F"/>
    <w:rsid w:val="007D15DF"/>
    <w:rsid w:val="007D1746"/>
    <w:rsid w:val="007E13D4"/>
    <w:rsid w:val="007E5180"/>
    <w:rsid w:val="007E553A"/>
    <w:rsid w:val="007E785F"/>
    <w:rsid w:val="007E7996"/>
    <w:rsid w:val="007E7AC6"/>
    <w:rsid w:val="007F008E"/>
    <w:rsid w:val="007F0CDC"/>
    <w:rsid w:val="007F19BE"/>
    <w:rsid w:val="008047FD"/>
    <w:rsid w:val="00805BB5"/>
    <w:rsid w:val="008111FE"/>
    <w:rsid w:val="008120B4"/>
    <w:rsid w:val="00812B20"/>
    <w:rsid w:val="008275B8"/>
    <w:rsid w:val="00831317"/>
    <w:rsid w:val="00843798"/>
    <w:rsid w:val="00844E76"/>
    <w:rsid w:val="0084576D"/>
    <w:rsid w:val="0084736E"/>
    <w:rsid w:val="00856ACA"/>
    <w:rsid w:val="0086022F"/>
    <w:rsid w:val="00863153"/>
    <w:rsid w:val="008642AA"/>
    <w:rsid w:val="00870A00"/>
    <w:rsid w:val="00871411"/>
    <w:rsid w:val="00874374"/>
    <w:rsid w:val="008825A3"/>
    <w:rsid w:val="008839C4"/>
    <w:rsid w:val="00886A5D"/>
    <w:rsid w:val="00892F94"/>
    <w:rsid w:val="00894648"/>
    <w:rsid w:val="00895C24"/>
    <w:rsid w:val="008A1D72"/>
    <w:rsid w:val="008B1185"/>
    <w:rsid w:val="008B23DA"/>
    <w:rsid w:val="008B440A"/>
    <w:rsid w:val="008B765D"/>
    <w:rsid w:val="008C0AC8"/>
    <w:rsid w:val="008C5F3A"/>
    <w:rsid w:val="008C6936"/>
    <w:rsid w:val="008C6D3D"/>
    <w:rsid w:val="008D09FA"/>
    <w:rsid w:val="008D0B1E"/>
    <w:rsid w:val="008D0B22"/>
    <w:rsid w:val="008F45F6"/>
    <w:rsid w:val="008F4DDB"/>
    <w:rsid w:val="009000DB"/>
    <w:rsid w:val="00905180"/>
    <w:rsid w:val="0091030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4486"/>
    <w:rsid w:val="009466A9"/>
    <w:rsid w:val="00952DEF"/>
    <w:rsid w:val="00960527"/>
    <w:rsid w:val="00967722"/>
    <w:rsid w:val="00982E18"/>
    <w:rsid w:val="00985195"/>
    <w:rsid w:val="00990D22"/>
    <w:rsid w:val="0099683A"/>
    <w:rsid w:val="009B02DF"/>
    <w:rsid w:val="009B1DA6"/>
    <w:rsid w:val="009B40A5"/>
    <w:rsid w:val="009B4B74"/>
    <w:rsid w:val="009B61AA"/>
    <w:rsid w:val="009B6FDD"/>
    <w:rsid w:val="009C421A"/>
    <w:rsid w:val="009C6841"/>
    <w:rsid w:val="009C7D65"/>
    <w:rsid w:val="009D072E"/>
    <w:rsid w:val="009D6A10"/>
    <w:rsid w:val="009D7798"/>
    <w:rsid w:val="009E033A"/>
    <w:rsid w:val="009E3E04"/>
    <w:rsid w:val="009E407F"/>
    <w:rsid w:val="009F1AD9"/>
    <w:rsid w:val="009F75D0"/>
    <w:rsid w:val="00A12A60"/>
    <w:rsid w:val="00A22128"/>
    <w:rsid w:val="00A26876"/>
    <w:rsid w:val="00A31988"/>
    <w:rsid w:val="00A31E7C"/>
    <w:rsid w:val="00A3553E"/>
    <w:rsid w:val="00A358D2"/>
    <w:rsid w:val="00A370E5"/>
    <w:rsid w:val="00A373B0"/>
    <w:rsid w:val="00A42A9C"/>
    <w:rsid w:val="00A47105"/>
    <w:rsid w:val="00A4738F"/>
    <w:rsid w:val="00A606E8"/>
    <w:rsid w:val="00A6143D"/>
    <w:rsid w:val="00A65B85"/>
    <w:rsid w:val="00A75631"/>
    <w:rsid w:val="00A832CE"/>
    <w:rsid w:val="00A84B43"/>
    <w:rsid w:val="00A858C0"/>
    <w:rsid w:val="00A9353B"/>
    <w:rsid w:val="00A93A0F"/>
    <w:rsid w:val="00A942CA"/>
    <w:rsid w:val="00A964F2"/>
    <w:rsid w:val="00AA0D37"/>
    <w:rsid w:val="00AA4ADF"/>
    <w:rsid w:val="00AA5121"/>
    <w:rsid w:val="00AA62CC"/>
    <w:rsid w:val="00AB1F72"/>
    <w:rsid w:val="00AB26C8"/>
    <w:rsid w:val="00AB4E6C"/>
    <w:rsid w:val="00AB6E65"/>
    <w:rsid w:val="00AC1303"/>
    <w:rsid w:val="00AC74BC"/>
    <w:rsid w:val="00AD18B7"/>
    <w:rsid w:val="00AD4A32"/>
    <w:rsid w:val="00AD7886"/>
    <w:rsid w:val="00AE5A32"/>
    <w:rsid w:val="00AF3DD2"/>
    <w:rsid w:val="00AF54ED"/>
    <w:rsid w:val="00B140F1"/>
    <w:rsid w:val="00B14FA1"/>
    <w:rsid w:val="00B1602B"/>
    <w:rsid w:val="00B20E08"/>
    <w:rsid w:val="00B252FA"/>
    <w:rsid w:val="00B26D67"/>
    <w:rsid w:val="00B27B56"/>
    <w:rsid w:val="00B35911"/>
    <w:rsid w:val="00B359C7"/>
    <w:rsid w:val="00B35CF9"/>
    <w:rsid w:val="00B419D8"/>
    <w:rsid w:val="00B4729B"/>
    <w:rsid w:val="00B47E87"/>
    <w:rsid w:val="00B550B4"/>
    <w:rsid w:val="00B606A1"/>
    <w:rsid w:val="00B632F4"/>
    <w:rsid w:val="00B70A3C"/>
    <w:rsid w:val="00B73F7A"/>
    <w:rsid w:val="00B7568C"/>
    <w:rsid w:val="00B7798E"/>
    <w:rsid w:val="00B80A30"/>
    <w:rsid w:val="00B80E1D"/>
    <w:rsid w:val="00B855A7"/>
    <w:rsid w:val="00B87B68"/>
    <w:rsid w:val="00B9066E"/>
    <w:rsid w:val="00BA0B21"/>
    <w:rsid w:val="00BA256A"/>
    <w:rsid w:val="00BB5448"/>
    <w:rsid w:val="00BB5952"/>
    <w:rsid w:val="00BC0BEB"/>
    <w:rsid w:val="00BD1572"/>
    <w:rsid w:val="00BD2167"/>
    <w:rsid w:val="00BD2E47"/>
    <w:rsid w:val="00BD43CE"/>
    <w:rsid w:val="00BF3ECE"/>
    <w:rsid w:val="00BF6108"/>
    <w:rsid w:val="00C0030D"/>
    <w:rsid w:val="00C06224"/>
    <w:rsid w:val="00C076DC"/>
    <w:rsid w:val="00C103F3"/>
    <w:rsid w:val="00C11AFF"/>
    <w:rsid w:val="00C23367"/>
    <w:rsid w:val="00C2480F"/>
    <w:rsid w:val="00C31D2C"/>
    <w:rsid w:val="00C419B6"/>
    <w:rsid w:val="00C433C4"/>
    <w:rsid w:val="00C54170"/>
    <w:rsid w:val="00C55D91"/>
    <w:rsid w:val="00C63191"/>
    <w:rsid w:val="00C71E8B"/>
    <w:rsid w:val="00C7307E"/>
    <w:rsid w:val="00C73682"/>
    <w:rsid w:val="00C73D69"/>
    <w:rsid w:val="00C73E31"/>
    <w:rsid w:val="00C749A6"/>
    <w:rsid w:val="00C82B9B"/>
    <w:rsid w:val="00C901E5"/>
    <w:rsid w:val="00C9597B"/>
    <w:rsid w:val="00CA0D5F"/>
    <w:rsid w:val="00CA2EA5"/>
    <w:rsid w:val="00CA345B"/>
    <w:rsid w:val="00CA45D1"/>
    <w:rsid w:val="00CA4A89"/>
    <w:rsid w:val="00CA654D"/>
    <w:rsid w:val="00CA6F0E"/>
    <w:rsid w:val="00CA74B6"/>
    <w:rsid w:val="00CB304A"/>
    <w:rsid w:val="00CC12B3"/>
    <w:rsid w:val="00CC43B6"/>
    <w:rsid w:val="00CD16CF"/>
    <w:rsid w:val="00CD1856"/>
    <w:rsid w:val="00CD63E9"/>
    <w:rsid w:val="00CE0FAD"/>
    <w:rsid w:val="00CE14BF"/>
    <w:rsid w:val="00CE7458"/>
    <w:rsid w:val="00CF1B24"/>
    <w:rsid w:val="00CF2DEC"/>
    <w:rsid w:val="00D10026"/>
    <w:rsid w:val="00D1153D"/>
    <w:rsid w:val="00D1161A"/>
    <w:rsid w:val="00D15781"/>
    <w:rsid w:val="00D15906"/>
    <w:rsid w:val="00D202AC"/>
    <w:rsid w:val="00D207E3"/>
    <w:rsid w:val="00D24258"/>
    <w:rsid w:val="00D25858"/>
    <w:rsid w:val="00D44EC8"/>
    <w:rsid w:val="00D64993"/>
    <w:rsid w:val="00D653B6"/>
    <w:rsid w:val="00D71FF5"/>
    <w:rsid w:val="00D7268E"/>
    <w:rsid w:val="00D74C3A"/>
    <w:rsid w:val="00D7574E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A619D"/>
    <w:rsid w:val="00DB1EF3"/>
    <w:rsid w:val="00DB598E"/>
    <w:rsid w:val="00DC3410"/>
    <w:rsid w:val="00DC37EA"/>
    <w:rsid w:val="00DD1182"/>
    <w:rsid w:val="00DD4937"/>
    <w:rsid w:val="00DD49FF"/>
    <w:rsid w:val="00DD73F6"/>
    <w:rsid w:val="00DE6489"/>
    <w:rsid w:val="00E002D4"/>
    <w:rsid w:val="00E01658"/>
    <w:rsid w:val="00E05C88"/>
    <w:rsid w:val="00E06A94"/>
    <w:rsid w:val="00E0776A"/>
    <w:rsid w:val="00E07C2E"/>
    <w:rsid w:val="00E10582"/>
    <w:rsid w:val="00E1228B"/>
    <w:rsid w:val="00E12755"/>
    <w:rsid w:val="00E22978"/>
    <w:rsid w:val="00E23F27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157F"/>
    <w:rsid w:val="00E7223F"/>
    <w:rsid w:val="00E72E4A"/>
    <w:rsid w:val="00E80D19"/>
    <w:rsid w:val="00E85E1E"/>
    <w:rsid w:val="00E86B86"/>
    <w:rsid w:val="00E87663"/>
    <w:rsid w:val="00E913B0"/>
    <w:rsid w:val="00E976C7"/>
    <w:rsid w:val="00EA3671"/>
    <w:rsid w:val="00ED0647"/>
    <w:rsid w:val="00ED2A97"/>
    <w:rsid w:val="00ED4EC2"/>
    <w:rsid w:val="00EE78DA"/>
    <w:rsid w:val="00EF74C4"/>
    <w:rsid w:val="00F235A9"/>
    <w:rsid w:val="00F24CA5"/>
    <w:rsid w:val="00F25A5A"/>
    <w:rsid w:val="00F31D9B"/>
    <w:rsid w:val="00F325B7"/>
    <w:rsid w:val="00F37543"/>
    <w:rsid w:val="00F44ED3"/>
    <w:rsid w:val="00F45DA0"/>
    <w:rsid w:val="00F46E98"/>
    <w:rsid w:val="00F568FD"/>
    <w:rsid w:val="00F639EA"/>
    <w:rsid w:val="00F71DFD"/>
    <w:rsid w:val="00F7400B"/>
    <w:rsid w:val="00F74FE8"/>
    <w:rsid w:val="00F83C9E"/>
    <w:rsid w:val="00F86110"/>
    <w:rsid w:val="00F90D31"/>
    <w:rsid w:val="00F91941"/>
    <w:rsid w:val="00F93161"/>
    <w:rsid w:val="00F97108"/>
    <w:rsid w:val="00FA2844"/>
    <w:rsid w:val="00FB2F4C"/>
    <w:rsid w:val="00FC12E2"/>
    <w:rsid w:val="00FC70E3"/>
    <w:rsid w:val="00FD47BC"/>
    <w:rsid w:val="00FE0F42"/>
    <w:rsid w:val="00FE335B"/>
    <w:rsid w:val="00FE45DF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paragraph" w:styleId="ac">
    <w:name w:val="header"/>
    <w:basedOn w:val="a"/>
    <w:link w:val="ad"/>
    <w:uiPriority w:val="99"/>
    <w:rsid w:val="001870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870AB"/>
    <w:rPr>
      <w:lang w:val="en-US"/>
    </w:rPr>
  </w:style>
  <w:style w:type="paragraph" w:styleId="ae">
    <w:name w:val="footer"/>
    <w:basedOn w:val="a"/>
    <w:link w:val="af"/>
    <w:rsid w:val="001870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870A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115B-FD47-4CE3-BE5A-2F9BC2A8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745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53</cp:revision>
  <cp:lastPrinted>2017-05-15T07:36:00Z</cp:lastPrinted>
  <dcterms:created xsi:type="dcterms:W3CDTF">2013-06-27T07:07:00Z</dcterms:created>
  <dcterms:modified xsi:type="dcterms:W3CDTF">2017-05-15T07:36:00Z</dcterms:modified>
</cp:coreProperties>
</file>